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E3005A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3356742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16B389E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00BE85E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282331E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93F307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833CCC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36444B5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50ACF9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Leonir Dutr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27, 260, 385, 436, 59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3ACA101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74D9474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4E91779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3DA4D5C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77AB41C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1916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0006AE5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0394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